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>
      <w:bookmarkStart w:id="0" w:name="_GoBack"/>
      <w:bookmarkEnd w:id="0"/>
    </w:p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8C4C75">
        <w:rPr>
          <w:b/>
          <w:i/>
          <w:color w:val="000000"/>
          <w:sz w:val="22"/>
          <w:szCs w:val="22"/>
          <w:lang w:val="pl-PL"/>
        </w:rPr>
        <w:t xml:space="preserve">   2020./2021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B63F4" w:rsidRPr="00A66B81" w:rsidTr="00067F4F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E47FD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0503AF" w:rsidRDefault="006E47FD" w:rsidP="006E47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B63F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0503AF" w:rsidRDefault="006E47FD" w:rsidP="006B63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B63F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6B63F4" w:rsidRPr="00A66B81" w:rsidRDefault="006B63F4" w:rsidP="006B63F4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E47F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ip. </w:t>
            </w:r>
            <w:proofErr w:type="spellStart"/>
            <w:r>
              <w:rPr>
                <w:color w:val="000000"/>
                <w:sz w:val="22"/>
                <w:szCs w:val="22"/>
              </w:rPr>
              <w:t>Akad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81572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6B63F4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6B63F4" w:rsidRPr="009035D4" w:rsidRDefault="006B63F4" w:rsidP="006B63F4">
            <w:pPr>
              <w:rPr>
                <w:b/>
                <w:sz w:val="20"/>
                <w:szCs w:val="20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047037" w:rsidRDefault="006B63F4" w:rsidP="006B63F4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74065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E47F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037" w:rsidRPr="00A66B81" w:rsidTr="00480705">
        <w:tc>
          <w:tcPr>
            <w:tcW w:w="4077" w:type="dxa"/>
            <w:vMerge w:val="restart"/>
            <w:shd w:val="clear" w:color="auto" w:fill="auto"/>
          </w:tcPr>
          <w:p w:rsidR="00047037" w:rsidRPr="00D01511" w:rsidRDefault="00047037" w:rsidP="00047037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RAČUNALNA GRAFIKA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47037" w:rsidRPr="00A66B81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47037" w:rsidRPr="00212BC1" w:rsidRDefault="006E47FD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.</w:t>
            </w:r>
          </w:p>
        </w:tc>
      </w:tr>
      <w:tr w:rsidR="00047037" w:rsidRPr="00A66B81" w:rsidTr="00480705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47037" w:rsidRPr="00A66B81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47037" w:rsidRPr="00212BC1" w:rsidRDefault="006E47FD" w:rsidP="000470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212BC1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E47F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E47F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695BF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3B7A0F" w:rsidRDefault="006B63F4" w:rsidP="006B63F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6B63F4" w:rsidRPr="007D11CA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57BB6">
        <w:tc>
          <w:tcPr>
            <w:tcW w:w="4077" w:type="dxa"/>
            <w:vMerge w:val="restart"/>
            <w:shd w:val="clear" w:color="auto" w:fill="auto"/>
          </w:tcPr>
          <w:p w:rsidR="00740653" w:rsidRDefault="00740653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RHITEKTONSKE KONSTRUKCIJE 2</w:t>
            </w:r>
          </w:p>
          <w:p w:rsidR="006B63F4" w:rsidRPr="001B2BED" w:rsidRDefault="00740653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1 i</w:t>
            </w:r>
            <w:r w:rsidR="006B63F4">
              <w:rPr>
                <w:b/>
                <w:bCs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7C2FAA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6B63F4" w:rsidRPr="00212E37" w:rsidRDefault="0074065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</w:tr>
      <w:tr w:rsidR="006B63F4" w:rsidRPr="00A66B81" w:rsidTr="00057BB6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Default="008A07F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URBANIZAM 1 i 2</w:t>
            </w:r>
          </w:p>
          <w:p w:rsidR="006B63F4" w:rsidRPr="009035D4" w:rsidRDefault="006B63F4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6B63F4" w:rsidRPr="00A66B81" w:rsidTr="004E4649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814840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915C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FC70F6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695BF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.</w:t>
            </w: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E47FD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E61EB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</w:t>
            </w: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947F1E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9F3B6E" w:rsidRDefault="006B63F4" w:rsidP="006B63F4">
            <w:pPr>
              <w:pStyle w:val="Odlomakpopisa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41244D" w:rsidP="006B63F4">
            <w:pPr>
              <w:pStyle w:val="Odlomakpopisa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500FB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500FB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DF25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E903FA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E47F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36759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E47F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F85967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6B63F4" w:rsidRPr="00F8596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B57658" w:rsidRDefault="001E19FF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41244D">
              <w:rPr>
                <w:b/>
                <w:color w:val="000000"/>
                <w:sz w:val="22"/>
                <w:szCs w:val="22"/>
              </w:rPr>
              <w:t>6</w:t>
            </w:r>
            <w:r w:rsidR="006B63F4" w:rsidRP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1E19F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6B63F4" w:rsidP="006B63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D34E4">
              <w:rPr>
                <w:b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B57658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B63F4" w:rsidRP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B57658" w:rsidRDefault="0074065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74065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41244D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441CE0" w:rsidRDefault="0041244D" w:rsidP="006B63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6B63F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B63F4" w:rsidRPr="00A66B81" w:rsidTr="00811272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6B63F4" w:rsidRPr="00A66B81" w:rsidTr="00811272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01061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E47F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01061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612F9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500FB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BF320A" w:rsidRDefault="00BF320A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20A">
              <w:rPr>
                <w:b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D94E72" w:rsidRDefault="00D94E72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E72">
              <w:rPr>
                <w:b/>
                <w:color w:val="000000"/>
                <w:sz w:val="22"/>
                <w:szCs w:val="22"/>
              </w:rPr>
              <w:t>9.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D94E72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BF320A" w:rsidRDefault="00BF320A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20A">
              <w:rPr>
                <w:b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D94E72" w:rsidRDefault="00D94E72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E72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D94E72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667DDC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DDC" w:rsidRPr="00A66B81" w:rsidTr="00B80137">
        <w:tc>
          <w:tcPr>
            <w:tcW w:w="4077" w:type="dxa"/>
            <w:vMerge w:val="restart"/>
            <w:shd w:val="clear" w:color="auto" w:fill="auto"/>
          </w:tcPr>
          <w:p w:rsidR="00667DDC" w:rsidRPr="00FF3A19" w:rsidRDefault="00667DDC" w:rsidP="00667DDC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667DDC" w:rsidRDefault="00667DDC" w:rsidP="00667D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7DDC" w:rsidRDefault="00667DDC" w:rsidP="00667D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7DDC" w:rsidRPr="00A66B81" w:rsidRDefault="00667DDC" w:rsidP="00667D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DDC" w:rsidRPr="00A66B81" w:rsidTr="00B80137">
        <w:tc>
          <w:tcPr>
            <w:tcW w:w="4077" w:type="dxa"/>
            <w:vMerge/>
            <w:shd w:val="clear" w:color="auto" w:fill="auto"/>
          </w:tcPr>
          <w:p w:rsidR="00667DDC" w:rsidRPr="00A66B81" w:rsidRDefault="00667DDC" w:rsidP="00667D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67DDC" w:rsidRDefault="00667DDC" w:rsidP="00667D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7DDC" w:rsidRDefault="00667DDC" w:rsidP="00667D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7DDC" w:rsidRPr="00A66B81" w:rsidRDefault="00667DDC" w:rsidP="00667D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FF3A19" w:rsidRDefault="006B63F4" w:rsidP="006B63F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41244D" w:rsidRDefault="00412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44D">
              <w:rPr>
                <w:b/>
                <w:color w:val="000000"/>
                <w:sz w:val="22"/>
                <w:szCs w:val="22"/>
              </w:rPr>
              <w:t>9</w:t>
            </w:r>
            <w:r w:rsidR="006B63F4" w:rsidRPr="0041244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6B63F4" w:rsidRPr="00A66B81" w:rsidTr="00B25AF1">
        <w:tc>
          <w:tcPr>
            <w:tcW w:w="4077" w:type="dxa"/>
            <w:vMerge w:val="restart"/>
            <w:shd w:val="clear" w:color="auto" w:fill="auto"/>
          </w:tcPr>
          <w:p w:rsidR="006B63F4" w:rsidRPr="00D01511" w:rsidRDefault="006B63F4" w:rsidP="006B63F4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AČUNALNA GRAFIKA 2</w:t>
            </w:r>
          </w:p>
          <w:p w:rsidR="006B63F4" w:rsidRPr="00D01511" w:rsidRDefault="006B63F4" w:rsidP="006B63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740653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6B63F4" w:rsidRPr="00A66B81" w:rsidTr="00B25AF1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B25AF1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0D4B" w:rsidRPr="00A66B81" w:rsidTr="000C149A">
        <w:tc>
          <w:tcPr>
            <w:tcW w:w="4077" w:type="dxa"/>
            <w:vMerge w:val="restart"/>
            <w:shd w:val="clear" w:color="auto" w:fill="auto"/>
          </w:tcPr>
          <w:p w:rsidR="00460D4B" w:rsidRPr="00A66B81" w:rsidRDefault="00460D4B" w:rsidP="00460D4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460D4B" w:rsidRDefault="00460D4B" w:rsidP="00460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0D4B" w:rsidRDefault="00460D4B" w:rsidP="00460D4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0D4B" w:rsidRPr="00212BC1" w:rsidRDefault="00460D4B" w:rsidP="00460D4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460D4B" w:rsidRPr="00A66B81" w:rsidTr="000C149A">
        <w:tc>
          <w:tcPr>
            <w:tcW w:w="4077" w:type="dxa"/>
            <w:vMerge/>
            <w:shd w:val="clear" w:color="auto" w:fill="auto"/>
          </w:tcPr>
          <w:p w:rsidR="00460D4B" w:rsidRPr="00A66B81" w:rsidRDefault="00460D4B" w:rsidP="00460D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60D4B" w:rsidRDefault="00460D4B" w:rsidP="00460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0D4B" w:rsidRDefault="00460D4B" w:rsidP="00460D4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0D4B" w:rsidRPr="00212BC1" w:rsidRDefault="00460D4B" w:rsidP="00460D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01511" w:rsidRPr="00A66B81" w:rsidTr="000C149A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 w:val="restart"/>
            <w:shd w:val="clear" w:color="auto" w:fill="auto"/>
          </w:tcPr>
          <w:p w:rsidR="00047037" w:rsidRDefault="00047037" w:rsidP="0004703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Pr="00F46F0B" w:rsidRDefault="00F46F0B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F0B">
              <w:rPr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D94E72" w:rsidRDefault="00D94E72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4E72"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F46F0B" w:rsidP="0004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D94E72" w:rsidP="000470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 w:val="restart"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667DDC" w:rsidP="0004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45B46"/>
    <w:rsid w:val="00047037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45D0"/>
    <w:rsid w:val="000C68E6"/>
    <w:rsid w:val="000D79BD"/>
    <w:rsid w:val="000E7F0E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48D2"/>
    <w:rsid w:val="001F59F8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814EC"/>
    <w:rsid w:val="00284C78"/>
    <w:rsid w:val="00290985"/>
    <w:rsid w:val="00290B07"/>
    <w:rsid w:val="00292DF7"/>
    <w:rsid w:val="0029537C"/>
    <w:rsid w:val="00295D89"/>
    <w:rsid w:val="002A0C15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0FB3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252D4"/>
    <w:rsid w:val="00636830"/>
    <w:rsid w:val="00636EAC"/>
    <w:rsid w:val="006372AC"/>
    <w:rsid w:val="006519A3"/>
    <w:rsid w:val="00651FA3"/>
    <w:rsid w:val="00655024"/>
    <w:rsid w:val="0065502F"/>
    <w:rsid w:val="00660BA4"/>
    <w:rsid w:val="00667AE0"/>
    <w:rsid w:val="00667DDC"/>
    <w:rsid w:val="00671A27"/>
    <w:rsid w:val="00672E28"/>
    <w:rsid w:val="00686EB9"/>
    <w:rsid w:val="0069557D"/>
    <w:rsid w:val="00697461"/>
    <w:rsid w:val="006B57EE"/>
    <w:rsid w:val="006B63F4"/>
    <w:rsid w:val="006C22B5"/>
    <w:rsid w:val="006C2A06"/>
    <w:rsid w:val="006D300D"/>
    <w:rsid w:val="006E2405"/>
    <w:rsid w:val="006E47FD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0653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533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80BA0"/>
    <w:rsid w:val="008818DF"/>
    <w:rsid w:val="00882335"/>
    <w:rsid w:val="0088650F"/>
    <w:rsid w:val="00892616"/>
    <w:rsid w:val="00893590"/>
    <w:rsid w:val="008935F0"/>
    <w:rsid w:val="00893D05"/>
    <w:rsid w:val="00897CEE"/>
    <w:rsid w:val="008A07FF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C4C75"/>
    <w:rsid w:val="008D0812"/>
    <w:rsid w:val="008D291E"/>
    <w:rsid w:val="008D7632"/>
    <w:rsid w:val="008E5AD7"/>
    <w:rsid w:val="008F1861"/>
    <w:rsid w:val="008F19F3"/>
    <w:rsid w:val="00900441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03F2"/>
    <w:rsid w:val="00952670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645F"/>
    <w:rsid w:val="00C3051D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5952"/>
    <w:rsid w:val="00D66316"/>
    <w:rsid w:val="00D722C0"/>
    <w:rsid w:val="00D74DCF"/>
    <w:rsid w:val="00D81021"/>
    <w:rsid w:val="00D85112"/>
    <w:rsid w:val="00D93D88"/>
    <w:rsid w:val="00D94E72"/>
    <w:rsid w:val="00D96F75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46E3E"/>
    <w:rsid w:val="00F46F0B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C3437"/>
    <w:rsid w:val="00FD5983"/>
    <w:rsid w:val="00FD630E"/>
    <w:rsid w:val="00FD7958"/>
    <w:rsid w:val="00FE3718"/>
    <w:rsid w:val="00FE6444"/>
    <w:rsid w:val="00FE6A13"/>
    <w:rsid w:val="00FF42FD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CE2-4B3D-4B98-9952-1088F33F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2</cp:revision>
  <cp:lastPrinted>2020-03-12T06:48:00Z</cp:lastPrinted>
  <dcterms:created xsi:type="dcterms:W3CDTF">2021-04-16T10:06:00Z</dcterms:created>
  <dcterms:modified xsi:type="dcterms:W3CDTF">2021-04-16T10:06:00Z</dcterms:modified>
</cp:coreProperties>
</file>